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bookmarkStart w:id="0" w:name="_GoBack"/>
      <w:bookmarkEnd w:id="0"/>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7 de la LAIP, y que expresamente establece, que debe de </w:t>
      </w:r>
      <w:r w:rsidRPr="006405CA">
        <w:rPr>
          <w:rFonts w:ascii="Times New Roman" w:hAnsi="Times New Roman" w:cs="Times New Roman"/>
          <w:b/>
          <w:i/>
          <w:noProof/>
          <w:sz w:val="24"/>
          <w:szCs w:val="24"/>
          <w:lang w:val="es-ES"/>
        </w:rPr>
        <w:t>publicarse “Actas que levante el Secretario de la Municipalidad sobre la actuación de los Mecanismos de participación ciudadana”</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sidRPr="006405CA">
        <w:rPr>
          <w:rFonts w:ascii="Times New Roman" w:hAnsi="Times New Roman" w:cs="Times New Roman"/>
          <w:b/>
          <w:noProof/>
          <w:sz w:val="24"/>
          <w:szCs w:val="24"/>
          <w:lang w:val="es-ES"/>
        </w:rPr>
        <w:t>MECANISMOS DE PARTICIPACION CIUDADANA</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en vista que para este año, no se ha desarrollado ningun tipo de mecanismo o consulta;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a los dieciocho dias del mes de abril de dos mil dieciocho.</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050" w:rsidRDefault="002A2050" w:rsidP="00652E3A">
      <w:pPr>
        <w:spacing w:after="0" w:line="240" w:lineRule="auto"/>
      </w:pPr>
      <w:r>
        <w:separator/>
      </w:r>
    </w:p>
  </w:endnote>
  <w:endnote w:type="continuationSeparator" w:id="0">
    <w:p w:rsidR="002A2050" w:rsidRDefault="002A2050"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050" w:rsidRDefault="002A2050" w:rsidP="00652E3A">
      <w:pPr>
        <w:spacing w:after="0" w:line="240" w:lineRule="auto"/>
      </w:pPr>
      <w:r>
        <w:separator/>
      </w:r>
    </w:p>
  </w:footnote>
  <w:footnote w:type="continuationSeparator" w:id="0">
    <w:p w:rsidR="002A2050" w:rsidRDefault="002A2050"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674D8"/>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258D"/>
    <w:rsid w:val="00A339BB"/>
    <w:rsid w:val="00A35527"/>
    <w:rsid w:val="00A35836"/>
    <w:rsid w:val="00A359B2"/>
    <w:rsid w:val="00A3678E"/>
    <w:rsid w:val="00A37368"/>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6DF0"/>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0C89-524B-4AF2-84E2-B424FFE5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06-20T15:25:00Z</dcterms:created>
  <dcterms:modified xsi:type="dcterms:W3CDTF">2018-06-20T15:25:00Z</dcterms:modified>
</cp:coreProperties>
</file>